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太子妃  1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太子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36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南昌:百花洲文艺出版社,2009.04 出版图书：https://www.jiaokey.com/tag/南昌:百花洲文艺出版社,2009.04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